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34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96E83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227D8D" w:rsidRPr="00F43668" w:rsidRDefault="00396E8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К-1</w:t>
            </w:r>
          </w:p>
          <w:p w:rsidR="00D264B2" w:rsidRPr="00F43668" w:rsidRDefault="005E7FD4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96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shd w:val="clear" w:color="auto" w:fill="auto"/>
          </w:tcPr>
          <w:p w:rsidR="00972F4A" w:rsidRDefault="00972F4A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F4A" w:rsidRDefault="00972F4A" w:rsidP="00972F4A">
            <w:pPr>
              <w:spacing w:after="0" w:line="240" w:lineRule="auto"/>
            </w:pPr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</w:p>
          <w:p w:rsidR="00780801" w:rsidRPr="00972F4A" w:rsidRDefault="00780801" w:rsidP="0097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C65FF" w:rsidRDefault="00396E83" w:rsidP="0049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9B9" w:rsidRPr="009C65FF" w:rsidRDefault="009C65FF" w:rsidP="009C65F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калова 18-108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F624E6" w:rsidRPr="00F43668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F43668" w:rsidRDefault="00396E8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.</w:t>
            </w:r>
          </w:p>
        </w:tc>
      </w:tr>
      <w:tr w:rsidR="00CD18A3" w:rsidRPr="00F219AB" w:rsidTr="00004382">
        <w:trPr>
          <w:trHeight w:val="1256"/>
        </w:trPr>
        <w:tc>
          <w:tcPr>
            <w:tcW w:w="427" w:type="dxa"/>
          </w:tcPr>
          <w:p w:rsidR="00CD408C" w:rsidRDefault="00CD408C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3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CD18A3" w:rsidRPr="00F43668" w:rsidRDefault="00CD18A3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D18A3" w:rsidRPr="00F43668" w:rsidRDefault="00CD18A3" w:rsidP="00EF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D18A3" w:rsidRPr="00F43668" w:rsidRDefault="00CD18A3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D18A3" w:rsidRPr="00F43668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D18A3" w:rsidRPr="00F43668" w:rsidRDefault="00CD18A3" w:rsidP="00CD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D18A3" w:rsidRPr="00F43668" w:rsidRDefault="00CD18A3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76" w:rsidRDefault="00762D76">
      <w:pPr>
        <w:spacing w:after="0" w:line="240" w:lineRule="auto"/>
      </w:pPr>
      <w:r>
        <w:separator/>
      </w:r>
    </w:p>
  </w:endnote>
  <w:endnote w:type="continuationSeparator" w:id="0">
    <w:p w:rsidR="00762D76" w:rsidRDefault="007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76" w:rsidRDefault="00762D76">
      <w:pPr>
        <w:spacing w:after="0" w:line="240" w:lineRule="auto"/>
      </w:pPr>
      <w:r>
        <w:separator/>
      </w:r>
    </w:p>
  </w:footnote>
  <w:footnote w:type="continuationSeparator" w:id="0">
    <w:p w:rsidR="00762D76" w:rsidRDefault="007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B8E3-C265-4DE6-85D6-1DACCBD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88</cp:revision>
  <cp:lastPrinted>2022-11-30T11:18:00Z</cp:lastPrinted>
  <dcterms:created xsi:type="dcterms:W3CDTF">2022-09-14T11:30:00Z</dcterms:created>
  <dcterms:modified xsi:type="dcterms:W3CDTF">2022-12-08T11:35:00Z</dcterms:modified>
</cp:coreProperties>
</file>